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43A" w:rsidRPr="00A2679A" w:rsidRDefault="00A2679A" w:rsidP="00324BBC">
      <w:pPr>
        <w:pStyle w:val="Title"/>
        <w:rPr>
          <w:color w:val="548DD4" w:themeColor="text2" w:themeTint="99"/>
          <w:sz w:val="40"/>
          <w:szCs w:val="40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A2679A">
        <w:rPr>
          <w:noProof/>
          <w:color w:val="548DD4" w:themeColor="text2" w:themeTint="99"/>
          <w:sz w:val="40"/>
          <w:szCs w:val="40"/>
          <w:lang w:eastAsia="en-GB"/>
        </w:rPr>
        <w:drawing>
          <wp:anchor distT="0" distB="0" distL="114300" distR="114300" simplePos="0" relativeHeight="251658240" behindDoc="1" locked="0" layoutInCell="1" allowOverlap="1" wp14:anchorId="1524D2BB" wp14:editId="40B51551">
            <wp:simplePos x="0" y="0"/>
            <wp:positionH relativeFrom="column">
              <wp:posOffset>-197485</wp:posOffset>
            </wp:positionH>
            <wp:positionV relativeFrom="paragraph">
              <wp:posOffset>-292735</wp:posOffset>
            </wp:positionV>
            <wp:extent cx="1785012" cy="1038225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demy logo with tex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012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506" w:rsidRPr="00A2679A">
        <w:rPr>
          <w:color w:val="548DD4" w:themeColor="text2" w:themeTint="99"/>
          <w:sz w:val="40"/>
          <w:szCs w:val="40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Extra-Curricular</w:t>
      </w:r>
      <w:r w:rsidR="0011043A" w:rsidRPr="00A2679A">
        <w:rPr>
          <w:color w:val="548DD4" w:themeColor="text2" w:themeTint="99"/>
          <w:sz w:val="40"/>
          <w:szCs w:val="40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Activities</w:t>
      </w:r>
    </w:p>
    <w:p w:rsidR="0011043A" w:rsidRPr="00C30151" w:rsidRDefault="0099396E" w:rsidP="00A2679A">
      <w:pPr>
        <w:jc w:val="center"/>
        <w:rPr>
          <w:rFonts w:ascii="Arial" w:hAnsi="Arial" w:cs="Arial"/>
          <w:b/>
          <w:sz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36"/>
        </w:rPr>
        <w:t>Autumn Term 2016</w:t>
      </w:r>
    </w:p>
    <w:tbl>
      <w:tblPr>
        <w:tblStyle w:val="LightShading-Accent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84"/>
        <w:gridCol w:w="1701"/>
        <w:gridCol w:w="141"/>
        <w:gridCol w:w="1985"/>
        <w:gridCol w:w="1984"/>
      </w:tblGrid>
      <w:tr w:rsidR="00431BCB" w:rsidRPr="003D0D3E" w:rsidTr="005C1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002060"/>
            <w:vAlign w:val="center"/>
          </w:tcPr>
          <w:p w:rsidR="00431BCB" w:rsidRPr="003D0D3E" w:rsidRDefault="00431BCB" w:rsidP="00324BBC">
            <w:pPr>
              <w:pStyle w:val="Heading1"/>
              <w:outlineLvl w:val="0"/>
              <w:rPr>
                <w:b/>
                <w:color w:val="FFFFFF" w:themeColor="background1"/>
                <w:sz w:val="28"/>
                <w:szCs w:val="28"/>
              </w:rPr>
            </w:pPr>
            <w:r w:rsidRPr="003D0D3E">
              <w:rPr>
                <w:b/>
                <w:color w:val="FFFFFF" w:themeColor="background1"/>
                <w:sz w:val="28"/>
                <w:szCs w:val="28"/>
              </w:rPr>
              <w:t>Activity</w:t>
            </w:r>
          </w:p>
        </w:tc>
        <w:tc>
          <w:tcPr>
            <w:tcW w:w="1985" w:type="dxa"/>
            <w:gridSpan w:val="2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002060"/>
            <w:vAlign w:val="center"/>
          </w:tcPr>
          <w:p w:rsidR="00431BCB" w:rsidRPr="003D0D3E" w:rsidRDefault="00431BCB" w:rsidP="00324BB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3D0D3E">
              <w:rPr>
                <w:b/>
                <w:color w:val="FFFFFF" w:themeColor="background1"/>
                <w:sz w:val="28"/>
                <w:szCs w:val="28"/>
              </w:rPr>
              <w:t>When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002060"/>
            <w:vAlign w:val="center"/>
          </w:tcPr>
          <w:p w:rsidR="00431BCB" w:rsidRPr="003D0D3E" w:rsidRDefault="00431BCB" w:rsidP="00324BB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3D0D3E">
              <w:rPr>
                <w:b/>
                <w:color w:val="FFFFFF" w:themeColor="background1"/>
                <w:sz w:val="28"/>
                <w:szCs w:val="28"/>
              </w:rPr>
              <w:t>Where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002060"/>
            <w:vAlign w:val="center"/>
          </w:tcPr>
          <w:p w:rsidR="00431BCB" w:rsidRPr="003D0D3E" w:rsidRDefault="00431BCB" w:rsidP="00324BB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3D0D3E">
              <w:rPr>
                <w:b/>
                <w:color w:val="FFFFFF" w:themeColor="background1"/>
                <w:sz w:val="28"/>
                <w:szCs w:val="28"/>
              </w:rPr>
              <w:t>Teacher</w:t>
            </w:r>
          </w:p>
        </w:tc>
      </w:tr>
      <w:tr w:rsidR="00431BCB" w:rsidRPr="00DD0626" w:rsidTr="005C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431BCB" w:rsidRPr="0011043A" w:rsidRDefault="00431BCB" w:rsidP="00324BBC">
            <w:pPr>
              <w:jc w:val="center"/>
              <w:rPr>
                <w:rFonts w:ascii="Arial Black" w:hAnsi="Arial Black" w:cs="Aharoni"/>
                <w:color w:val="FF0000"/>
                <w:sz w:val="24"/>
                <w:szCs w:val="24"/>
              </w:rPr>
            </w:pPr>
            <w:r w:rsidRPr="0011043A">
              <w:rPr>
                <w:rFonts w:ascii="Arial Black" w:hAnsi="Arial Black" w:cs="Aharoni"/>
                <w:b w:val="0"/>
                <w:color w:val="FF0000"/>
                <w:sz w:val="24"/>
                <w:szCs w:val="24"/>
              </w:rPr>
              <w:t>MONDAY</w:t>
            </w:r>
          </w:p>
        </w:tc>
      </w:tr>
      <w:tr w:rsidR="00C96B7B" w:rsidRPr="0072026C" w:rsidTr="006D5F97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96B7B" w:rsidRPr="00240F4C" w:rsidRDefault="00C96B7B" w:rsidP="00E86A5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6CD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Year 7/8/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ths Homework Club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B7B" w:rsidRPr="00697124" w:rsidRDefault="00C96B7B" w:rsidP="00E86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>Lunchtim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B7B" w:rsidRPr="00697124" w:rsidRDefault="00C96B7B" w:rsidP="00E86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>WRC W19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96B7B" w:rsidRPr="00697124" w:rsidRDefault="00C96B7B" w:rsidP="00E86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r</w:t>
            </w: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 xml:space="preserve"> Rowe</w:t>
            </w:r>
          </w:p>
        </w:tc>
      </w:tr>
      <w:tr w:rsidR="006D5F97" w:rsidRPr="0072026C" w:rsidTr="006D5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97" w:rsidRPr="00E26CDC" w:rsidRDefault="006D5F97" w:rsidP="00E86A5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5F9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Year 10/1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adio Club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97" w:rsidRPr="00697124" w:rsidRDefault="006D5F97" w:rsidP="00E86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>Lunchtime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97" w:rsidRPr="00697124" w:rsidRDefault="006D5F97" w:rsidP="00E86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5F97">
              <w:rPr>
                <w:rFonts w:ascii="Arial" w:hAnsi="Arial" w:cs="Arial"/>
                <w:color w:val="000000" w:themeColor="text1"/>
                <w:sz w:val="20"/>
                <w:szCs w:val="20"/>
              </w:rPr>
              <w:t>Medi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uit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5F97" w:rsidRDefault="006D5F97" w:rsidP="00E86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5F97">
              <w:rPr>
                <w:rFonts w:ascii="Arial" w:hAnsi="Arial" w:cs="Arial"/>
                <w:color w:val="000000" w:themeColor="text1"/>
                <w:sz w:val="20"/>
                <w:szCs w:val="20"/>
              </w:rPr>
              <w:t>Mr Robbins</w:t>
            </w:r>
          </w:p>
        </w:tc>
      </w:tr>
      <w:tr w:rsidR="00C96B7B" w:rsidRPr="0072026C" w:rsidTr="006D5F97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E26CDC" w:rsidRDefault="00C96B7B" w:rsidP="00C20CF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Year 10/11 </w:t>
            </w:r>
            <w:r w:rsidRPr="00F92A03">
              <w:rPr>
                <w:rFonts w:ascii="Arial" w:hAnsi="Arial" w:cs="Arial"/>
                <w:color w:val="000000" w:themeColor="text1"/>
                <w:sz w:val="20"/>
                <w:szCs w:val="20"/>
              </w:rPr>
              <w:t>History GCSE Revision/ Homework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CA7E58" w:rsidRDefault="00C96B7B" w:rsidP="00C20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fter school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CA7E58" w:rsidRDefault="00C96B7B" w:rsidP="00C20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7E58">
              <w:rPr>
                <w:rFonts w:ascii="Arial" w:hAnsi="Arial" w:cs="Arial"/>
                <w:color w:val="auto"/>
                <w:sz w:val="20"/>
                <w:szCs w:val="20"/>
              </w:rPr>
              <w:t>BR VLC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B7B" w:rsidRPr="00CA7E58" w:rsidRDefault="00C96B7B" w:rsidP="00C20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7E58">
              <w:rPr>
                <w:rFonts w:ascii="Arial" w:hAnsi="Arial" w:cs="Arial"/>
                <w:color w:val="auto"/>
                <w:sz w:val="20"/>
                <w:szCs w:val="20"/>
              </w:rPr>
              <w:t>Mr White</w:t>
            </w:r>
          </w:p>
        </w:tc>
      </w:tr>
      <w:tr w:rsidR="00C96B7B" w:rsidRPr="0072026C" w:rsidTr="006D5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2A6BB5" w:rsidRDefault="00C96B7B" w:rsidP="00324BB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Year 10/11</w:t>
            </w: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 xml:space="preserve"> BTEC Music Revision/ Support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2A6BB5" w:rsidRDefault="00C96B7B" w:rsidP="0032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After school</w:t>
            </w:r>
          </w:p>
          <w:p w:rsidR="00C96B7B" w:rsidRPr="002A6BB5" w:rsidRDefault="00C96B7B" w:rsidP="0032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3.15 – 4.30pm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2A6BB5" w:rsidRDefault="00C96B7B" w:rsidP="0032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BR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B7B" w:rsidRPr="002A6BB5" w:rsidRDefault="00C96B7B" w:rsidP="002A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Miss Bidder</w:t>
            </w:r>
          </w:p>
        </w:tc>
      </w:tr>
      <w:tr w:rsidR="00C96B7B" w:rsidRPr="00DD0626" w:rsidTr="00B0252E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C96B7B" w:rsidRDefault="00C96B7B" w:rsidP="00324BBC">
            <w:pPr>
              <w:jc w:val="center"/>
              <w:rPr>
                <w:rFonts w:ascii="Arial Black" w:hAnsi="Arial Black" w:cs="Aharoni"/>
                <w:color w:val="FF0000"/>
                <w:sz w:val="24"/>
                <w:szCs w:val="24"/>
              </w:rPr>
            </w:pPr>
            <w:r>
              <w:rPr>
                <w:rFonts w:ascii="Arial Black" w:hAnsi="Arial Black" w:cs="Aharoni"/>
                <w:b w:val="0"/>
                <w:color w:val="FF0000"/>
                <w:sz w:val="24"/>
                <w:szCs w:val="24"/>
              </w:rPr>
              <w:t>TUESDAY</w:t>
            </w:r>
          </w:p>
        </w:tc>
      </w:tr>
      <w:tr w:rsidR="00C96B7B" w:rsidRPr="0072026C" w:rsidTr="00B0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697124" w:rsidRDefault="00C96B7B" w:rsidP="002A6BB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7124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Year 7/8/9 </w:t>
            </w: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>Maths Support Club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697124" w:rsidRDefault="00C96B7B" w:rsidP="0032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>Lunchti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697124" w:rsidRDefault="00C96B7B" w:rsidP="0032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>WRC W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B7B" w:rsidRPr="00697124" w:rsidRDefault="00C96B7B" w:rsidP="002A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>Mr Warren</w:t>
            </w:r>
          </w:p>
        </w:tc>
      </w:tr>
      <w:tr w:rsidR="00C96B7B" w:rsidRPr="0072026C" w:rsidTr="00B0252E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2A6BB5" w:rsidRDefault="00C96B7B" w:rsidP="002A6BB5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Year 7/8/9 </w:t>
            </w: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French Club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2A6BB5" w:rsidRDefault="00C96B7B" w:rsidP="0032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Lunchti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2A6BB5" w:rsidRDefault="00C96B7B" w:rsidP="0032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WRC W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B7B" w:rsidRPr="002A6BB5" w:rsidRDefault="00C96B7B" w:rsidP="002A6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Mr Round</w:t>
            </w:r>
          </w:p>
        </w:tc>
      </w:tr>
      <w:tr w:rsidR="00C96B7B" w:rsidRPr="0072026C" w:rsidTr="00B0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2A6BB5" w:rsidRDefault="00C96B7B" w:rsidP="00C948A8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Year 10/11 </w:t>
            </w: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Art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2A6BB5" w:rsidRDefault="00C96B7B" w:rsidP="00C94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Lunchti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2A6BB5" w:rsidRDefault="00C96B7B" w:rsidP="00C94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BRC AB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B7B" w:rsidRPr="002A6BB5" w:rsidRDefault="00C96B7B" w:rsidP="00C94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Miss Julian</w:t>
            </w:r>
          </w:p>
        </w:tc>
      </w:tr>
      <w:tr w:rsidR="00C96B7B" w:rsidRPr="0072026C" w:rsidTr="005C133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240F4C" w:rsidRDefault="00C96B7B" w:rsidP="00324BB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F4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Year 7/8/9</w:t>
            </w:r>
            <w:r w:rsidRPr="00240F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eography Homework Support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240F4C" w:rsidRDefault="00C96B7B" w:rsidP="0032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F4C">
              <w:rPr>
                <w:rFonts w:ascii="Arial" w:hAnsi="Arial" w:cs="Arial"/>
                <w:color w:val="000000" w:themeColor="text1"/>
                <w:sz w:val="20"/>
                <w:szCs w:val="20"/>
              </w:rPr>
              <w:t>Lunchti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240F4C" w:rsidRDefault="00C96B7B" w:rsidP="0032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F4C">
              <w:rPr>
                <w:rFonts w:ascii="Arial" w:hAnsi="Arial" w:cs="Arial"/>
                <w:color w:val="000000" w:themeColor="text1"/>
                <w:sz w:val="20"/>
                <w:szCs w:val="20"/>
              </w:rPr>
              <w:t>WRC W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B7B" w:rsidRPr="00240F4C" w:rsidRDefault="00C96B7B" w:rsidP="0032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F4C">
              <w:rPr>
                <w:rFonts w:ascii="Arial" w:hAnsi="Arial" w:cs="Arial"/>
                <w:color w:val="000000" w:themeColor="text1"/>
                <w:sz w:val="20"/>
                <w:szCs w:val="20"/>
              </w:rPr>
              <w:t>Mrs Carpenter</w:t>
            </w:r>
          </w:p>
        </w:tc>
      </w:tr>
      <w:tr w:rsidR="00C96B7B" w:rsidRPr="0072026C" w:rsidTr="005C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2A6BB5" w:rsidRDefault="00C96B7B" w:rsidP="00571AC7">
            <w:pPr>
              <w:jc w:val="center"/>
              <w:rPr>
                <w:rFonts w:ascii="Arial" w:hAnsi="Arial" w:cs="Arial"/>
                <w:bCs w:val="0"/>
                <w:color w:val="auto"/>
                <w:sz w:val="16"/>
                <w:szCs w:val="16"/>
              </w:rPr>
            </w:pPr>
            <w:r w:rsidRPr="002A6BB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Year 7/8/9 </w:t>
            </w: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Samba Club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2A6BB5" w:rsidRDefault="00C96B7B" w:rsidP="00571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 xml:space="preserve">Lunchtim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2A6BB5" w:rsidRDefault="00C96B7B" w:rsidP="00571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WRC W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B7B" w:rsidRPr="002A6BB5" w:rsidRDefault="00C96B7B" w:rsidP="00571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Miss Bidder</w:t>
            </w:r>
          </w:p>
        </w:tc>
      </w:tr>
      <w:tr w:rsidR="006D5F97" w:rsidRPr="0072026C" w:rsidTr="005C133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97" w:rsidRPr="00E26CDC" w:rsidRDefault="006D5F97" w:rsidP="006245A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5F9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Year 10/1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adio Club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97" w:rsidRPr="00697124" w:rsidRDefault="006D5F97" w:rsidP="00624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>Lunchti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97" w:rsidRPr="00697124" w:rsidRDefault="006D5F97" w:rsidP="00624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5F97">
              <w:rPr>
                <w:rFonts w:ascii="Arial" w:hAnsi="Arial" w:cs="Arial"/>
                <w:color w:val="000000" w:themeColor="text1"/>
                <w:sz w:val="20"/>
                <w:szCs w:val="20"/>
              </w:rPr>
              <w:t>Medi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</w:t>
            </w:r>
            <w:bookmarkStart w:id="0" w:name="_GoBack"/>
            <w:bookmarkEnd w:id="0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i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5F97" w:rsidRDefault="006D5F97" w:rsidP="00624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5F97">
              <w:rPr>
                <w:rFonts w:ascii="Arial" w:hAnsi="Arial" w:cs="Arial"/>
                <w:color w:val="000000" w:themeColor="text1"/>
                <w:sz w:val="20"/>
                <w:szCs w:val="20"/>
              </w:rPr>
              <w:t>Mr Robbins</w:t>
            </w:r>
          </w:p>
        </w:tc>
      </w:tr>
      <w:tr w:rsidR="00C96B7B" w:rsidRPr="0072026C" w:rsidTr="005C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697124" w:rsidRDefault="00C96B7B" w:rsidP="00C11167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92A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Year 10/11 </w:t>
            </w:r>
            <w:r w:rsidRPr="00F92A03">
              <w:rPr>
                <w:rFonts w:ascii="Arial" w:hAnsi="Arial" w:cs="Arial"/>
                <w:color w:val="000000" w:themeColor="text1"/>
                <w:sz w:val="20"/>
                <w:szCs w:val="20"/>
              </w:rPr>
              <w:t>History GCSE Revision/ Homework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CA7E58" w:rsidRDefault="00C96B7B" w:rsidP="00C11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fter schoo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CA7E58" w:rsidRDefault="00C96B7B" w:rsidP="00C11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7E58">
              <w:rPr>
                <w:rFonts w:ascii="Arial" w:hAnsi="Arial" w:cs="Arial"/>
                <w:color w:val="auto"/>
                <w:sz w:val="20"/>
                <w:szCs w:val="20"/>
              </w:rPr>
              <w:t>BR VL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B7B" w:rsidRPr="00CA7E58" w:rsidRDefault="00C96B7B" w:rsidP="00C11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7E58">
              <w:rPr>
                <w:rFonts w:ascii="Arial" w:hAnsi="Arial" w:cs="Arial"/>
                <w:color w:val="auto"/>
                <w:sz w:val="20"/>
                <w:szCs w:val="20"/>
              </w:rPr>
              <w:t>Mr Williams</w:t>
            </w:r>
          </w:p>
        </w:tc>
      </w:tr>
      <w:tr w:rsidR="00C96B7B" w:rsidRPr="0072026C" w:rsidTr="005C133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2A6BB5" w:rsidRDefault="00C96B7B" w:rsidP="00324BBC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Year 10/11 </w:t>
            </w: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Art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2A6BB5" w:rsidRDefault="00C96B7B" w:rsidP="0032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After schoo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2A6BB5" w:rsidRDefault="00C96B7B" w:rsidP="0032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BRC AB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B7B" w:rsidRPr="002A6BB5" w:rsidRDefault="00C96B7B" w:rsidP="0032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Miss Julian &amp;</w:t>
            </w:r>
          </w:p>
          <w:p w:rsidR="00C96B7B" w:rsidRPr="002A6BB5" w:rsidRDefault="00C96B7B" w:rsidP="0032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Miss Parsons</w:t>
            </w:r>
          </w:p>
        </w:tc>
      </w:tr>
      <w:tr w:rsidR="00C96B7B" w:rsidRPr="0072026C" w:rsidTr="005C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697124" w:rsidRDefault="00C96B7B" w:rsidP="00324BB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>Pantomime Dance Rehearsal</w:t>
            </w:r>
          </w:p>
          <w:p w:rsidR="00C96B7B" w:rsidRPr="00697124" w:rsidRDefault="00C96B7B" w:rsidP="00324BBC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697124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ONLY THOSE SELECTED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697124" w:rsidRDefault="00C96B7B" w:rsidP="0032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>After school</w:t>
            </w:r>
          </w:p>
          <w:p w:rsidR="00C96B7B" w:rsidRPr="00697124" w:rsidRDefault="00C96B7B" w:rsidP="0032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>3.00 – 5.00p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697124" w:rsidRDefault="00C96B7B" w:rsidP="0032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>WRC Dan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B7B" w:rsidRPr="00697124" w:rsidRDefault="00C96B7B" w:rsidP="0032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 xml:space="preserve">Mrs </w:t>
            </w:r>
            <w:proofErr w:type="spellStart"/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>Waldock</w:t>
            </w:r>
            <w:proofErr w:type="spellEnd"/>
          </w:p>
        </w:tc>
      </w:tr>
      <w:tr w:rsidR="00C96B7B" w:rsidRPr="0072026C" w:rsidTr="005C1337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Default="00C96B7B" w:rsidP="00324BBC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A2679A">
              <w:rPr>
                <w:rFonts w:ascii="Arial" w:hAnsi="Arial" w:cs="Arial"/>
                <w:color w:val="auto"/>
                <w:sz w:val="20"/>
                <w:szCs w:val="20"/>
              </w:rPr>
              <w:t>Pantomime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>Rehearsal</w:t>
            </w:r>
          </w:p>
          <w:p w:rsidR="00C96B7B" w:rsidRPr="0072026C" w:rsidRDefault="00C96B7B" w:rsidP="00324BBC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ONLY THOSE SELECTED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Default="00C96B7B" w:rsidP="0032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fter school</w:t>
            </w:r>
          </w:p>
          <w:p w:rsidR="00C96B7B" w:rsidRPr="0072026C" w:rsidRDefault="00C96B7B" w:rsidP="0032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.15 - 5.00p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72026C" w:rsidRDefault="00C96B7B" w:rsidP="0032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RC Drama Studi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B7B" w:rsidRPr="003D0D3E" w:rsidRDefault="00C96B7B" w:rsidP="0032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0D3E">
              <w:rPr>
                <w:rFonts w:ascii="Arial" w:hAnsi="Arial" w:cs="Arial"/>
                <w:color w:val="auto"/>
                <w:sz w:val="20"/>
                <w:szCs w:val="20"/>
              </w:rPr>
              <w:t>Mrs Dale</w:t>
            </w:r>
          </w:p>
        </w:tc>
      </w:tr>
      <w:tr w:rsidR="00C96B7B" w:rsidRPr="00DD0626" w:rsidTr="005C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C96B7B" w:rsidRDefault="00C96B7B" w:rsidP="00324BBC">
            <w:pPr>
              <w:jc w:val="center"/>
              <w:rPr>
                <w:rFonts w:ascii="Arial Black" w:hAnsi="Arial Black" w:cs="Aharoni"/>
                <w:color w:val="FF0000"/>
                <w:sz w:val="24"/>
                <w:szCs w:val="24"/>
              </w:rPr>
            </w:pPr>
            <w:r>
              <w:rPr>
                <w:rFonts w:ascii="Arial Black" w:hAnsi="Arial Black" w:cs="Aharoni"/>
                <w:b w:val="0"/>
                <w:color w:val="FF0000"/>
                <w:sz w:val="24"/>
                <w:szCs w:val="24"/>
              </w:rPr>
              <w:t>WEDNESDAY</w:t>
            </w:r>
          </w:p>
        </w:tc>
      </w:tr>
      <w:tr w:rsidR="00C96B7B" w:rsidRPr="0072026C" w:rsidTr="00B0252E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2A6BB5" w:rsidRDefault="00C96B7B" w:rsidP="00324BBC">
            <w:pPr>
              <w:jc w:val="center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Year 7/8/9 </w:t>
            </w:r>
            <w:r w:rsidRPr="00A2679A">
              <w:rPr>
                <w:rFonts w:ascii="Arial" w:hAnsi="Arial" w:cs="Arial"/>
                <w:color w:val="auto"/>
                <w:sz w:val="20"/>
                <w:szCs w:val="20"/>
              </w:rPr>
              <w:t>Art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2A6BB5" w:rsidRDefault="00C96B7B" w:rsidP="0032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unchtim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2A6BB5" w:rsidRDefault="00C96B7B" w:rsidP="0032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D0D3E">
              <w:rPr>
                <w:rFonts w:ascii="Arial" w:hAnsi="Arial" w:cs="Arial"/>
                <w:color w:val="auto"/>
                <w:sz w:val="20"/>
                <w:szCs w:val="20"/>
              </w:rPr>
              <w:t>WRC W1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B7B" w:rsidRPr="002A6BB5" w:rsidRDefault="00C96B7B" w:rsidP="0032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D0D3E">
              <w:rPr>
                <w:rFonts w:ascii="Arial" w:hAnsi="Arial" w:cs="Arial"/>
                <w:color w:val="auto"/>
                <w:sz w:val="20"/>
                <w:szCs w:val="20"/>
              </w:rPr>
              <w:t>Miss Parsons</w:t>
            </w:r>
          </w:p>
        </w:tc>
      </w:tr>
      <w:tr w:rsidR="00C96B7B" w:rsidRPr="0072026C" w:rsidTr="00B0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E26CDC" w:rsidRDefault="00C96B7B" w:rsidP="00E26C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6CD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Year 7/8/9</w:t>
            </w:r>
            <w:r w:rsidRPr="00E26CDC">
              <w:rPr>
                <w:rFonts w:ascii="Arial" w:hAnsi="Arial" w:cs="Arial"/>
                <w:color w:val="auto"/>
                <w:sz w:val="20"/>
                <w:szCs w:val="20"/>
              </w:rPr>
              <w:t xml:space="preserve"> Puzzles/ Games Club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E26CDC" w:rsidRDefault="00C96B7B" w:rsidP="0032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6CDC">
              <w:rPr>
                <w:rFonts w:ascii="Arial" w:hAnsi="Arial" w:cs="Arial"/>
                <w:color w:val="auto"/>
                <w:sz w:val="20"/>
                <w:szCs w:val="20"/>
              </w:rPr>
              <w:t>Lunchtim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E26CDC" w:rsidRDefault="00C96B7B" w:rsidP="0032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6CDC">
              <w:rPr>
                <w:rFonts w:ascii="Arial" w:hAnsi="Arial" w:cs="Arial"/>
                <w:color w:val="auto"/>
                <w:sz w:val="20"/>
                <w:szCs w:val="20"/>
              </w:rPr>
              <w:t>WRC W4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B7B" w:rsidRPr="00E26CDC" w:rsidRDefault="00C96B7B" w:rsidP="0032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6CDC">
              <w:rPr>
                <w:rFonts w:ascii="Arial" w:hAnsi="Arial" w:cs="Arial"/>
                <w:color w:val="auto"/>
                <w:sz w:val="20"/>
                <w:szCs w:val="20"/>
              </w:rPr>
              <w:t>Mr Warren</w:t>
            </w:r>
          </w:p>
        </w:tc>
      </w:tr>
      <w:tr w:rsidR="00C96B7B" w:rsidRPr="0072026C" w:rsidTr="005C1337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96B7B" w:rsidRPr="002A6BB5" w:rsidRDefault="00C96B7B" w:rsidP="00E26CDC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Year 7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/8/9 </w:t>
            </w: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Choir</w:t>
            </w:r>
            <w:r w:rsidRPr="002A6BB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96B7B" w:rsidRPr="002A6BB5" w:rsidRDefault="00C96B7B" w:rsidP="0032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Lunchtim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6B7B" w:rsidRPr="002A6BB5" w:rsidRDefault="00C96B7B" w:rsidP="0032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WRC W44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96B7B" w:rsidRPr="002A6BB5" w:rsidRDefault="00C96B7B" w:rsidP="0032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Miss Bidder</w:t>
            </w:r>
          </w:p>
        </w:tc>
      </w:tr>
      <w:tr w:rsidR="00C96B7B" w:rsidRPr="0072026C" w:rsidTr="005C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F92A03" w:rsidRDefault="00C96B7B" w:rsidP="00324BB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2A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Year 7/8/9</w:t>
            </w:r>
            <w:r w:rsidRPr="00F92A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92A03">
              <w:rPr>
                <w:rFonts w:ascii="Arial" w:hAnsi="Arial" w:cs="Arial"/>
                <w:color w:val="auto"/>
                <w:sz w:val="20"/>
                <w:szCs w:val="20"/>
              </w:rPr>
              <w:t>Warhammer</w:t>
            </w:r>
            <w:proofErr w:type="spellEnd"/>
            <w:r w:rsidRPr="00F92A03">
              <w:rPr>
                <w:rFonts w:ascii="Arial" w:hAnsi="Arial" w:cs="Arial"/>
                <w:color w:val="auto"/>
                <w:sz w:val="20"/>
                <w:szCs w:val="20"/>
              </w:rPr>
              <w:t xml:space="preserve"> Club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F92A03" w:rsidRDefault="00C96B7B" w:rsidP="0032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2A03">
              <w:rPr>
                <w:rFonts w:ascii="Arial" w:hAnsi="Arial" w:cs="Arial"/>
                <w:color w:val="auto"/>
                <w:sz w:val="20"/>
                <w:szCs w:val="20"/>
              </w:rPr>
              <w:t>3.15 – 4.30pm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F92A03" w:rsidRDefault="00C96B7B" w:rsidP="0032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2A03">
              <w:rPr>
                <w:rFonts w:ascii="Arial" w:hAnsi="Arial" w:cs="Arial"/>
                <w:color w:val="auto"/>
                <w:sz w:val="20"/>
                <w:szCs w:val="20"/>
              </w:rPr>
              <w:t>WRC W4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B7B" w:rsidRPr="00F92A03" w:rsidRDefault="00C96B7B" w:rsidP="0032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2A03">
              <w:rPr>
                <w:rFonts w:ascii="Arial" w:hAnsi="Arial" w:cs="Arial"/>
                <w:color w:val="auto"/>
                <w:sz w:val="20"/>
                <w:szCs w:val="20"/>
              </w:rPr>
              <w:t>Mr William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/ Mr Hawkins</w:t>
            </w:r>
          </w:p>
        </w:tc>
      </w:tr>
      <w:tr w:rsidR="00C96B7B" w:rsidRPr="0072026C" w:rsidTr="005C1337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5C1337" w:rsidRDefault="00C96B7B" w:rsidP="00324BB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C133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Year 10/11</w:t>
            </w:r>
            <w:r w:rsidRPr="005C1337">
              <w:rPr>
                <w:rFonts w:ascii="Arial" w:hAnsi="Arial" w:cs="Arial"/>
                <w:color w:val="auto"/>
                <w:sz w:val="20"/>
                <w:szCs w:val="20"/>
              </w:rPr>
              <w:t xml:space="preserve"> Science Drop In Clinic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5C1337" w:rsidRDefault="00C96B7B" w:rsidP="0032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C1337">
              <w:rPr>
                <w:rFonts w:ascii="Arial" w:hAnsi="Arial" w:cs="Arial"/>
                <w:color w:val="auto"/>
                <w:sz w:val="20"/>
                <w:szCs w:val="20"/>
              </w:rPr>
              <w:t>3 – 3.45pm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5C1337" w:rsidRDefault="00C96B7B" w:rsidP="0032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C1337">
              <w:rPr>
                <w:rFonts w:ascii="Arial" w:hAnsi="Arial" w:cs="Arial"/>
                <w:color w:val="auto"/>
                <w:sz w:val="20"/>
                <w:szCs w:val="20"/>
              </w:rPr>
              <w:t>BR Lab 4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B7B" w:rsidRPr="005C1337" w:rsidRDefault="00C96B7B" w:rsidP="0032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C1337">
              <w:rPr>
                <w:rFonts w:ascii="Arial" w:hAnsi="Arial" w:cs="Arial"/>
                <w:color w:val="auto"/>
                <w:sz w:val="20"/>
                <w:szCs w:val="20"/>
              </w:rPr>
              <w:t>Miss Steer</w:t>
            </w:r>
          </w:p>
        </w:tc>
      </w:tr>
      <w:tr w:rsidR="00C96B7B" w:rsidRPr="0072026C" w:rsidTr="005C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697124" w:rsidRDefault="00C96B7B" w:rsidP="00324BB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>KS4 Dance Rehearsal</w:t>
            </w:r>
          </w:p>
          <w:p w:rsidR="00C96B7B" w:rsidRPr="00697124" w:rsidRDefault="00C96B7B" w:rsidP="00324BBC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697124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ONLY THOSE SELECTED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697124" w:rsidRDefault="00C96B7B" w:rsidP="0032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>After school</w:t>
            </w:r>
          </w:p>
          <w:p w:rsidR="00C96B7B" w:rsidRPr="00697124" w:rsidRDefault="00C96B7B" w:rsidP="0032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>3.00 – 5.00pm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697124" w:rsidRDefault="00C96B7B" w:rsidP="0032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>BRC Danc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B7B" w:rsidRPr="00697124" w:rsidRDefault="00C96B7B" w:rsidP="0032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 xml:space="preserve">Mrs </w:t>
            </w:r>
            <w:proofErr w:type="spellStart"/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>Waldock</w:t>
            </w:r>
            <w:proofErr w:type="spellEnd"/>
          </w:p>
        </w:tc>
      </w:tr>
      <w:tr w:rsidR="00C96B7B" w:rsidRPr="0072026C" w:rsidTr="005C1337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Default="00C96B7B" w:rsidP="00324BBC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A2679A">
              <w:rPr>
                <w:rFonts w:ascii="Arial" w:hAnsi="Arial" w:cs="Arial"/>
                <w:color w:val="auto"/>
                <w:sz w:val="20"/>
                <w:szCs w:val="20"/>
              </w:rPr>
              <w:t>Pantomime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>ehearsal</w:t>
            </w:r>
          </w:p>
          <w:p w:rsidR="00C96B7B" w:rsidRPr="0072026C" w:rsidRDefault="00C96B7B" w:rsidP="002A6BB5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ONLY THOSE SELECTED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Default="00C96B7B" w:rsidP="0032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fter school</w:t>
            </w:r>
          </w:p>
          <w:p w:rsidR="00C96B7B" w:rsidRPr="0072026C" w:rsidRDefault="00C96B7B" w:rsidP="0032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.15-5.00pm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72026C" w:rsidRDefault="00C96B7B" w:rsidP="0032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RC Drama Studio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B7B" w:rsidRPr="003D0D3E" w:rsidRDefault="00C96B7B" w:rsidP="0032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0D3E">
              <w:rPr>
                <w:rFonts w:ascii="Arial" w:hAnsi="Arial" w:cs="Arial"/>
                <w:color w:val="auto"/>
                <w:sz w:val="20"/>
                <w:szCs w:val="20"/>
              </w:rPr>
              <w:t>Mrs Dale</w:t>
            </w:r>
          </w:p>
        </w:tc>
      </w:tr>
      <w:tr w:rsidR="00C96B7B" w:rsidRPr="0072026C" w:rsidTr="005C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2A6BB5" w:rsidRDefault="00C96B7B" w:rsidP="00324BBC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Year 7/8/9/10/11 </w:t>
            </w: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Band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2A6BB5" w:rsidRDefault="00C96B7B" w:rsidP="0032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After school 3.15pm –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4.30pm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2A6BB5" w:rsidRDefault="00C96B7B" w:rsidP="0032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WRC W4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B7B" w:rsidRPr="002A6BB5" w:rsidRDefault="00C96B7B" w:rsidP="0032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Miss Bidder</w:t>
            </w:r>
          </w:p>
        </w:tc>
      </w:tr>
      <w:tr w:rsidR="00C96B7B" w:rsidRPr="00DD0626" w:rsidTr="00B0252E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C96B7B" w:rsidRDefault="00C96B7B" w:rsidP="00324BBC">
            <w:pPr>
              <w:jc w:val="center"/>
              <w:rPr>
                <w:rFonts w:ascii="Arial Black" w:hAnsi="Arial Black" w:cs="Aharoni"/>
                <w:color w:val="FF0000"/>
                <w:sz w:val="24"/>
                <w:szCs w:val="24"/>
              </w:rPr>
            </w:pPr>
            <w:r>
              <w:rPr>
                <w:rFonts w:ascii="Arial Black" w:hAnsi="Arial Black" w:cs="Aharoni"/>
                <w:b w:val="0"/>
                <w:color w:val="FF0000"/>
                <w:sz w:val="24"/>
                <w:szCs w:val="24"/>
              </w:rPr>
              <w:t>THURSDAY</w:t>
            </w:r>
          </w:p>
        </w:tc>
      </w:tr>
      <w:tr w:rsidR="00C96B7B" w:rsidRPr="0072026C" w:rsidTr="00B0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E26CDC" w:rsidRDefault="00C96B7B" w:rsidP="002A6BB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Year 7/8/9 </w:t>
            </w:r>
            <w:r w:rsidRPr="00F92A03">
              <w:rPr>
                <w:rFonts w:ascii="Arial" w:hAnsi="Arial" w:cs="Arial"/>
                <w:color w:val="000000" w:themeColor="text1"/>
                <w:sz w:val="20"/>
                <w:szCs w:val="20"/>
              </w:rPr>
              <w:t>History Homework Club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Default="00C96B7B" w:rsidP="0032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unchtim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Default="00C96B7B" w:rsidP="0032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C W4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B7B" w:rsidRDefault="00C96B7B" w:rsidP="0032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iss Coombes</w:t>
            </w:r>
          </w:p>
        </w:tc>
      </w:tr>
      <w:tr w:rsidR="00C96B7B" w:rsidRPr="0072026C" w:rsidTr="00B0252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240F4C" w:rsidRDefault="00C96B7B" w:rsidP="002A6BB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6CD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Year 7/8/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ths Homework Club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240F4C" w:rsidRDefault="00C96B7B" w:rsidP="0032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unchti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240F4C" w:rsidRDefault="00C96B7B" w:rsidP="0032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C W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B7B" w:rsidRPr="00240F4C" w:rsidRDefault="00C96B7B" w:rsidP="0032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r Warren</w:t>
            </w:r>
          </w:p>
        </w:tc>
      </w:tr>
      <w:tr w:rsidR="00C96B7B" w:rsidRPr="0072026C" w:rsidTr="00B0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240F4C" w:rsidRDefault="00C96B7B" w:rsidP="002A6BB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240F4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Year 7/8/9 </w:t>
            </w:r>
            <w:r w:rsidRPr="00240F4C">
              <w:rPr>
                <w:rFonts w:ascii="Arial" w:hAnsi="Arial" w:cs="Arial"/>
                <w:color w:val="000000" w:themeColor="text1"/>
                <w:sz w:val="20"/>
                <w:szCs w:val="20"/>
              </w:rPr>
              <w:t>Karaoke Club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240F4C" w:rsidRDefault="00C96B7B" w:rsidP="0032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F4C">
              <w:rPr>
                <w:rFonts w:ascii="Arial" w:hAnsi="Arial" w:cs="Arial"/>
                <w:color w:val="000000" w:themeColor="text1"/>
                <w:sz w:val="20"/>
                <w:szCs w:val="20"/>
              </w:rPr>
              <w:t>Lunchti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240F4C" w:rsidRDefault="00C96B7B" w:rsidP="0032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F4C">
              <w:rPr>
                <w:rFonts w:ascii="Arial" w:hAnsi="Arial" w:cs="Arial"/>
                <w:color w:val="000000" w:themeColor="text1"/>
                <w:sz w:val="20"/>
                <w:szCs w:val="20"/>
              </w:rPr>
              <w:t>WRC W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B7B" w:rsidRPr="00240F4C" w:rsidRDefault="00C96B7B" w:rsidP="0032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F4C">
              <w:rPr>
                <w:rFonts w:ascii="Arial" w:hAnsi="Arial" w:cs="Arial"/>
                <w:color w:val="000000" w:themeColor="text1"/>
                <w:sz w:val="20"/>
                <w:szCs w:val="20"/>
              </w:rPr>
              <w:t>Miss Bidder</w:t>
            </w:r>
          </w:p>
        </w:tc>
      </w:tr>
      <w:tr w:rsidR="00C96B7B" w:rsidRPr="0072026C" w:rsidTr="005C133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240F4C" w:rsidRDefault="00C96B7B" w:rsidP="00324BB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240F4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Year 7/8/9 </w:t>
            </w:r>
            <w:r w:rsidRPr="00240F4C">
              <w:rPr>
                <w:rFonts w:ascii="Arial" w:hAnsi="Arial" w:cs="Arial"/>
                <w:color w:val="000000" w:themeColor="text1"/>
                <w:sz w:val="20"/>
                <w:szCs w:val="20"/>
              </w:rPr>
              <w:t>Computer Science Club/ Coursework Catch Up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240F4C" w:rsidRDefault="00C96B7B" w:rsidP="0032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F4C">
              <w:rPr>
                <w:rFonts w:ascii="Arial" w:hAnsi="Arial" w:cs="Arial"/>
                <w:color w:val="000000" w:themeColor="text1"/>
                <w:sz w:val="20"/>
                <w:szCs w:val="20"/>
              </w:rPr>
              <w:t>Lunchtim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240F4C" w:rsidRDefault="00C96B7B" w:rsidP="0032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F4C">
              <w:rPr>
                <w:rFonts w:ascii="Arial" w:hAnsi="Arial" w:cs="Arial"/>
                <w:color w:val="000000" w:themeColor="text1"/>
                <w:sz w:val="20"/>
                <w:szCs w:val="20"/>
              </w:rPr>
              <w:t>WRC W0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B7B" w:rsidRPr="00240F4C" w:rsidRDefault="00C96B7B" w:rsidP="0032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F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r Walker </w:t>
            </w:r>
          </w:p>
        </w:tc>
      </w:tr>
      <w:tr w:rsidR="00C96B7B" w:rsidRPr="0072026C" w:rsidTr="005C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2A6BB5" w:rsidRDefault="00C96B7B" w:rsidP="00324BBC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Year 10/11/12/13 </w:t>
            </w: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Careers/ Work Experience</w:t>
            </w:r>
            <w:r w:rsidRPr="002A6BB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Drop In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2A6BB5" w:rsidRDefault="00C96B7B" w:rsidP="0032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After school</w:t>
            </w:r>
          </w:p>
          <w:p w:rsidR="00C96B7B" w:rsidRPr="002A6BB5" w:rsidRDefault="00C96B7B" w:rsidP="0032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3 – 4pm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2A6BB5" w:rsidRDefault="00C96B7B" w:rsidP="0032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BR Careers Office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B7B" w:rsidRPr="002A6BB5" w:rsidRDefault="00C96B7B" w:rsidP="002A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Laura Hay</w:t>
            </w:r>
          </w:p>
        </w:tc>
      </w:tr>
      <w:tr w:rsidR="00C96B7B" w:rsidRPr="0072026C" w:rsidTr="005C133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C96B7B" w:rsidRPr="002A6BB5" w:rsidRDefault="00C96B7B" w:rsidP="00324BB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 Black" w:hAnsi="Arial Black" w:cs="Aharoni"/>
                <w:b w:val="0"/>
                <w:color w:val="FF0000"/>
                <w:sz w:val="24"/>
                <w:szCs w:val="24"/>
              </w:rPr>
              <w:t>FRIDAY</w:t>
            </w:r>
          </w:p>
        </w:tc>
      </w:tr>
      <w:tr w:rsidR="00C96B7B" w:rsidRPr="003D0D3E" w:rsidTr="006C3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697124" w:rsidRDefault="00C96B7B" w:rsidP="006C350D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697124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Year 7/8/9 </w:t>
            </w: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>Literacy Leaders Club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697124" w:rsidRDefault="00C96B7B" w:rsidP="006C3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>Lunchtim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697124" w:rsidRDefault="00C96B7B" w:rsidP="006C3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 xml:space="preserve">WRC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0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B7B" w:rsidRPr="00697124" w:rsidRDefault="00C96B7B" w:rsidP="006C3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>Mrs Hughes</w:t>
            </w:r>
          </w:p>
        </w:tc>
      </w:tr>
      <w:tr w:rsidR="00C96B7B" w:rsidRPr="003D0D3E" w:rsidTr="00B0252E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697124" w:rsidRDefault="00C96B7B" w:rsidP="006C35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7124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Year 7/8/9</w:t>
            </w: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 xml:space="preserve"> Maths Support Club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697124" w:rsidRDefault="00C96B7B" w:rsidP="006C3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>Lunchtime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697124" w:rsidRDefault="00C96B7B" w:rsidP="006C3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>WRC W1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B7B" w:rsidRPr="00697124" w:rsidRDefault="00C96B7B" w:rsidP="006C3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>Mr Rowe</w:t>
            </w:r>
          </w:p>
        </w:tc>
      </w:tr>
      <w:tr w:rsidR="00C96B7B" w:rsidRPr="003D0D3E" w:rsidTr="00B0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72026C" w:rsidRDefault="00C96B7B" w:rsidP="006C350D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Year 10/11 </w:t>
            </w:r>
            <w:r w:rsidRPr="00B14420">
              <w:rPr>
                <w:rFonts w:ascii="Arial" w:hAnsi="Arial" w:cs="Arial"/>
                <w:color w:val="auto"/>
                <w:sz w:val="20"/>
                <w:szCs w:val="20"/>
              </w:rPr>
              <w:t>Computer Science/ Raspberry Pi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72026C" w:rsidRDefault="00C96B7B" w:rsidP="006C3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unchtime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3D0D3E" w:rsidRDefault="00C96B7B" w:rsidP="006C3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R B3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B7B" w:rsidRPr="003D0D3E" w:rsidRDefault="00C96B7B" w:rsidP="006C3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r Walker</w:t>
            </w:r>
          </w:p>
        </w:tc>
      </w:tr>
    </w:tbl>
    <w:p w:rsidR="002473FC" w:rsidRPr="002473FC" w:rsidRDefault="002473FC" w:rsidP="00290E6E">
      <w:pPr>
        <w:tabs>
          <w:tab w:val="left" w:pos="385"/>
          <w:tab w:val="center" w:pos="4513"/>
        </w:tabs>
        <w:rPr>
          <w:rFonts w:ascii="Arial" w:hAnsi="Arial" w:cs="Arial"/>
          <w:b/>
          <w:sz w:val="8"/>
          <w:szCs w:val="28"/>
        </w:rPr>
      </w:pPr>
    </w:p>
    <w:p w:rsidR="0011043A" w:rsidRPr="002473FC" w:rsidRDefault="0011043A" w:rsidP="00290E6E">
      <w:pPr>
        <w:tabs>
          <w:tab w:val="left" w:pos="385"/>
          <w:tab w:val="center" w:pos="4513"/>
        </w:tabs>
        <w:rPr>
          <w:rFonts w:ascii="Arial" w:hAnsi="Arial" w:cs="Arial"/>
          <w:b/>
          <w:sz w:val="20"/>
          <w:szCs w:val="28"/>
        </w:rPr>
      </w:pPr>
    </w:p>
    <w:sectPr w:rsidR="0011043A" w:rsidRPr="002473FC" w:rsidSect="00431BC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43A"/>
    <w:rsid w:val="00015DCB"/>
    <w:rsid w:val="000C1CFE"/>
    <w:rsid w:val="000C5369"/>
    <w:rsid w:val="000D2A95"/>
    <w:rsid w:val="0011043A"/>
    <w:rsid w:val="00167D5F"/>
    <w:rsid w:val="00240F4C"/>
    <w:rsid w:val="002473FC"/>
    <w:rsid w:val="0025489D"/>
    <w:rsid w:val="00290E6E"/>
    <w:rsid w:val="002A6BB5"/>
    <w:rsid w:val="002E76C8"/>
    <w:rsid w:val="00324BBC"/>
    <w:rsid w:val="003A2BA2"/>
    <w:rsid w:val="003B6F8D"/>
    <w:rsid w:val="003C6A81"/>
    <w:rsid w:val="003D0D3E"/>
    <w:rsid w:val="00417506"/>
    <w:rsid w:val="00431BCB"/>
    <w:rsid w:val="0052587F"/>
    <w:rsid w:val="005C1337"/>
    <w:rsid w:val="00697124"/>
    <w:rsid w:val="006D5F97"/>
    <w:rsid w:val="0072026C"/>
    <w:rsid w:val="007857A9"/>
    <w:rsid w:val="0099396E"/>
    <w:rsid w:val="009A3464"/>
    <w:rsid w:val="009C50FE"/>
    <w:rsid w:val="009D29C3"/>
    <w:rsid w:val="00A2679A"/>
    <w:rsid w:val="00AE266E"/>
    <w:rsid w:val="00B0252E"/>
    <w:rsid w:val="00B14420"/>
    <w:rsid w:val="00C10CFC"/>
    <w:rsid w:val="00C96B7B"/>
    <w:rsid w:val="00CA7E58"/>
    <w:rsid w:val="00CB0B29"/>
    <w:rsid w:val="00CD554D"/>
    <w:rsid w:val="00D240D3"/>
    <w:rsid w:val="00D42B76"/>
    <w:rsid w:val="00E26CDC"/>
    <w:rsid w:val="00F9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337"/>
  </w:style>
  <w:style w:type="paragraph" w:styleId="Heading1">
    <w:name w:val="heading 1"/>
    <w:basedOn w:val="Normal"/>
    <w:next w:val="Normal"/>
    <w:link w:val="Heading1Char"/>
    <w:uiPriority w:val="9"/>
    <w:qFormat/>
    <w:rsid w:val="0011043A"/>
    <w:pPr>
      <w:keepNext/>
      <w:spacing w:after="0" w:line="240" w:lineRule="auto"/>
      <w:jc w:val="center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43A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11043A"/>
    <w:pPr>
      <w:jc w:val="center"/>
    </w:pPr>
    <w:rPr>
      <w:rFonts w:ascii="Arial" w:hAnsi="Arial" w:cs="Arial"/>
      <w:b/>
    </w:rPr>
  </w:style>
  <w:style w:type="character" w:customStyle="1" w:styleId="TitleChar">
    <w:name w:val="Title Char"/>
    <w:basedOn w:val="DefaultParagraphFont"/>
    <w:link w:val="Title"/>
    <w:uiPriority w:val="10"/>
    <w:rsid w:val="0011043A"/>
    <w:rPr>
      <w:rFonts w:ascii="Arial" w:hAnsi="Arial" w:cs="Arial"/>
      <w:b/>
    </w:rPr>
  </w:style>
  <w:style w:type="table" w:styleId="LightShading-Accent1">
    <w:name w:val="Light Shading Accent 1"/>
    <w:basedOn w:val="TableNormal"/>
    <w:uiPriority w:val="60"/>
    <w:rsid w:val="001104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10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4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337"/>
  </w:style>
  <w:style w:type="paragraph" w:styleId="Heading1">
    <w:name w:val="heading 1"/>
    <w:basedOn w:val="Normal"/>
    <w:next w:val="Normal"/>
    <w:link w:val="Heading1Char"/>
    <w:uiPriority w:val="9"/>
    <w:qFormat/>
    <w:rsid w:val="0011043A"/>
    <w:pPr>
      <w:keepNext/>
      <w:spacing w:after="0" w:line="240" w:lineRule="auto"/>
      <w:jc w:val="center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43A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11043A"/>
    <w:pPr>
      <w:jc w:val="center"/>
    </w:pPr>
    <w:rPr>
      <w:rFonts w:ascii="Arial" w:hAnsi="Arial" w:cs="Arial"/>
      <w:b/>
    </w:rPr>
  </w:style>
  <w:style w:type="character" w:customStyle="1" w:styleId="TitleChar">
    <w:name w:val="Title Char"/>
    <w:basedOn w:val="DefaultParagraphFont"/>
    <w:link w:val="Title"/>
    <w:uiPriority w:val="10"/>
    <w:rsid w:val="0011043A"/>
    <w:rPr>
      <w:rFonts w:ascii="Arial" w:hAnsi="Arial" w:cs="Arial"/>
      <w:b/>
    </w:rPr>
  </w:style>
  <w:style w:type="table" w:styleId="LightShading-Accent1">
    <w:name w:val="Light Shading Accent 1"/>
    <w:basedOn w:val="TableNormal"/>
    <w:uiPriority w:val="60"/>
    <w:rsid w:val="001104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10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4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505FF-EAD6-4C2D-932A-446F01FF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ignton Community &amp; Sports College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arpenter</dc:creator>
  <cp:lastModifiedBy>David Carpenter</cp:lastModifiedBy>
  <cp:revision>4</cp:revision>
  <cp:lastPrinted>2015-09-10T09:48:00Z</cp:lastPrinted>
  <dcterms:created xsi:type="dcterms:W3CDTF">2016-09-12T10:27:00Z</dcterms:created>
  <dcterms:modified xsi:type="dcterms:W3CDTF">2016-09-13T09:06:00Z</dcterms:modified>
</cp:coreProperties>
</file>